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r w:rsidRPr="000F36A1">
        <w:rPr>
          <w:b/>
          <w:bCs/>
          <w:caps/>
          <w:lang w:val="lv-LV"/>
        </w:rPr>
        <w:t xml:space="preserve">Latvijas </w:t>
      </w:r>
      <w:r w:rsidR="001C02DE">
        <w:rPr>
          <w:b/>
          <w:bCs/>
          <w:caps/>
          <w:lang w:val="lv-LV"/>
        </w:rPr>
        <w:t>BIOZINĀTŅU UN TEHNOLOĢIJU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r w:rsidR="00FB6DC1">
        <w:rPr>
          <w:b/>
        </w:rPr>
        <w:fldChar w:fldCharType="begin">
          <w:ffData>
            <w:name w:val="Dropdown3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bookmarkStart w:id="0" w:name="Dropdown3"/>
      <w:r w:rsidR="00FB6DC1" w:rsidRPr="001C02DE">
        <w:rPr>
          <w:b/>
          <w:lang w:val="lv-LV"/>
        </w:rPr>
        <w:instrText xml:space="preserve"> FORMDROPDOWN </w:instrText>
      </w:r>
      <w:r w:rsidR="005C222A">
        <w:rPr>
          <w:b/>
        </w:rPr>
      </w:r>
      <w:r w:rsidR="005C222A">
        <w:rPr>
          <w:b/>
        </w:rPr>
        <w:fldChar w:fldCharType="separate"/>
      </w:r>
      <w:r w:rsidR="00FB6DC1">
        <w:rPr>
          <w:b/>
        </w:rPr>
        <w:fldChar w:fldCharType="end"/>
      </w:r>
      <w:bookmarkEnd w:id="0"/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lang w:val="lv-LV"/>
        </w:rPr>
      </w:pPr>
      <w:r w:rsidRPr="000F36A1">
        <w:rPr>
          <w:b/>
          <w:bCs/>
          <w:lang w:val="lv-LV"/>
        </w:rPr>
        <w:t>BAKALAURA DARBA RECENZIJA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profesionālā"/>
              <w:listEntry w:val="akadēmiskā"/>
            </w:ddList>
          </w:ffData>
        </w:fldChar>
      </w:r>
      <w:r w:rsidRPr="001C02DE">
        <w:rPr>
          <w:lang w:val="lv-LV"/>
        </w:rPr>
        <w:instrText xml:space="preserve"> FORMDROPDOWN </w:instrText>
      </w:r>
      <w:r w:rsidR="005C222A">
        <w:fldChar w:fldCharType="separate"/>
      </w:r>
      <w:r w:rsidRPr="000F36A1">
        <w:fldChar w:fldCharType="end"/>
      </w:r>
      <w:r w:rsidRPr="001C02DE">
        <w:rPr>
          <w:sz w:val="28"/>
          <w:lang w:val="lv-LV"/>
        </w:rPr>
        <w:t xml:space="preserve"> </w:t>
      </w:r>
      <w:r w:rsidRPr="000F36A1">
        <w:rPr>
          <w:lang w:val="lv-LV"/>
        </w:rPr>
        <w:t>bakalaura grāda iegūšanai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rPr>
          <w:lang w:val="lv-LV"/>
        </w:rPr>
        <w:t>Jelgavā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rPr>
          <w:lang w:val="lv-LV"/>
        </w:rPr>
      </w:pPr>
      <w:r>
        <w:rPr>
          <w:b/>
          <w:bCs/>
          <w:lang w:val="lv-LV"/>
        </w:rPr>
        <w:t>Darba autor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rPr>
          <w:lang w:val="lv-LV"/>
        </w:rPr>
        <w:instrText xml:space="preserve"> FORMDROPDOWN </w:instrText>
      </w:r>
      <w:r w:rsidR="005C222A">
        <w:fldChar w:fldCharType="separate"/>
      </w:r>
      <w:r w:rsidR="00FB6DC1">
        <w:fldChar w:fldCharType="end"/>
      </w:r>
      <w:r w:rsidR="00622BA6" w:rsidRPr="000F36A1">
        <w:rPr>
          <w:b/>
          <w:bCs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22BA6" w:rsidRPr="00FB6DC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  <w:bookmarkEnd w:id="1"/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rPr>
          <w:b w:val="0"/>
        </w:rPr>
      </w:pPr>
      <w:r w:rsidRPr="000F36A1">
        <w:rPr>
          <w:b w:val="0"/>
        </w:rPr>
        <w:t xml:space="preserve">Darba apjoms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 lpp., tabu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attē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pielikum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izmantoto avot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tai skaitā svešvalodā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</w:p>
    <w:p w:rsidR="00622BA6" w:rsidRPr="000F36A1" w:rsidRDefault="00622BA6" w:rsidP="00622BA6">
      <w:pPr>
        <w:jc w:val="left"/>
        <w:rPr>
          <w:lang w:val="lv-LV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7"/>
        <w:gridCol w:w="1708"/>
        <w:gridCol w:w="1624"/>
        <w:gridCol w:w="1282"/>
        <w:gridCol w:w="435"/>
        <w:gridCol w:w="517"/>
        <w:gridCol w:w="230"/>
        <w:gridCol w:w="282"/>
        <w:gridCol w:w="512"/>
        <w:gridCol w:w="513"/>
      </w:tblGrid>
      <w:tr w:rsidR="00622BA6" w:rsidRPr="000F36A1" w:rsidTr="00AE3D4D">
        <w:trPr>
          <w:jc w:val="center"/>
        </w:trPr>
        <w:tc>
          <w:tcPr>
            <w:tcW w:w="3235" w:type="dxa"/>
            <w:gridSpan w:val="2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Prasību sasniegšanas līmenis:</w:t>
            </w:r>
          </w:p>
          <w:p w:rsidR="00622BA6" w:rsidRPr="000F36A1" w:rsidRDefault="00622BA6" w:rsidP="00AE3D4D">
            <w:pPr>
              <w:ind w:firstLine="0"/>
              <w:rPr>
                <w:strike/>
                <w:sz w:val="20"/>
                <w:lang w:val="lv-LV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nepietiekams (N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zems (Z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vidējs (V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augsts (A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</w:tr>
      <w:tr w:rsidR="00622BA6" w:rsidRPr="000F36A1" w:rsidTr="00AE3D4D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struktūr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AE3D4D">
        <w:trPr>
          <w:trHeight w:val="415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Bakalaura darba autora veiktā p</w:t>
            </w:r>
            <w:r>
              <w:rPr>
                <w:sz w:val="22"/>
                <w:szCs w:val="22"/>
                <w:lang w:val="lv-LV"/>
              </w:rPr>
              <w:t>ētījuma rezultātu atspoguļ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0242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4964EA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316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659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37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s struktūras atbilstība metodiskajām prasībā</w:t>
            </w:r>
            <w:r>
              <w:rPr>
                <w:sz w:val="22"/>
                <w:szCs w:val="22"/>
                <w:lang w:val="lv-LV"/>
              </w:rPr>
              <w:t>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904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0816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4184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180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evads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aktualitātes un problēmas pama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590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1022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213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2339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objek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454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4388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53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1618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priekšme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6477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7768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74641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8438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robežas, tai skaitā pētījuma periods,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593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5075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78715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6993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s skaidri formulēts un pakārtots darba 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7555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2566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7591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251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uzdevumi skaidri formulēti un pakārtoti darba mērķim un atspoguļo tā sasniegšanas gait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00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970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5395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051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orēt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teorēt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10101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1203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401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723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eidota teorētiskā diskusija, izmantojot dažādu autoru izvirzītās teorijas un faktu materiālu atbilstoši izvēlētajam darba temata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3514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53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2149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72170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ietiekama izmantotās literatūras un citu informācijas avotu bāze, tai skaitā svešvalodā (- ās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9943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2744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6264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596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Darba izstrādē izmantoti zinātnisko pētījumu rezultāti un publikācija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0725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3213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4885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93997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mata tiesisko aspektu izklāsts loģisks un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3317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8622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6635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1718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empīr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6332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6911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7845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2884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 veidota, pamatojoties uz teorētiskajā daļā aprobēto informācij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5211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120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4333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2568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niegts pētījuma problēmas praktisks iz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62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1356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472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7543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un pietiekami plašs pētījuma metožu pielie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9241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61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1343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28054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oģiska un skaidra pētījuma rezultātu interpretācija un no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1487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768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5712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7114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74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un priekšlikumi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ir saistīti ar darba mērķi un uzdev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52670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202677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4689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0251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Secinājumi atspoguļo svarīgākās atziņas, kas izriet no bakalaura darbā veiktajiem pētījumiem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231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4247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1168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9388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zriet no darbā veiktās analīzes, pētījumiem un izdarītajiem secināj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876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4893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3263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217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r pamatoti, konkrēti, adresēti noteiktam izpildītājam un ir realizējami praksē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9454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82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4709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633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lang w:val="lv-LV"/>
        </w:rPr>
        <w:t>Kopējais slēdziens par darba atbilstību prasībā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029"/>
        <w:gridCol w:w="513"/>
        <w:gridCol w:w="513"/>
        <w:gridCol w:w="496"/>
        <w:gridCol w:w="566"/>
      </w:tblGrid>
      <w:tr w:rsidR="00622BA6" w:rsidRPr="000F36A1" w:rsidTr="00622BA6">
        <w:trPr>
          <w:tblHeader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asības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tehniskā izpildījuma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sarakst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3371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877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76866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18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tsauces uz literatūras un datu avotiem ir pietiekama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2404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3564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671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7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6358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0428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768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4919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niecisk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s satura izklāsts un darba atbilstība bakalaura darba temata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966017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6148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0309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785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gaitā sasniegts tā mērķis un realizēti izvirzītie uzdevum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946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031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1309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615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zmantoto informācijas avotu pietiekamība un atbilstība darba mērķim un uzdevumie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41305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8447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2630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672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un informācijas avotu skaits svešvalodā (- ās) ir pietiekams un tie paaugstina darba kvalitāt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92386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9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8205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3837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m atbilstoši izvēlētas un korekti pielietotas pētījuma metod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54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591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37528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0352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izuālā un literār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ksta izklāsts un rezultāti ir noformēti vizuāli viegli uztveramā veidā (tabulās, attēlo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2189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72146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6643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1514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terminoloģijas lietojums, atbilstoša akadēmiskā valod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5665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0144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6818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331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Gramatiski un stilistiski pareizi veidots tekst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3726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041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6D27E7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9485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6D27E7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191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Darba galvenās vērtības (ja nepieciešams):</w:t>
      </w:r>
      <w:r w:rsidR="008168D0" w:rsidRPr="008168D0">
        <w:rPr>
          <w:b/>
          <w:szCs w:val="24"/>
        </w:rPr>
        <w:t xml:space="preserve"> </w:t>
      </w:r>
      <w:r w:rsidR="008168D0" w:rsidRPr="008168D0">
        <w:rPr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8168D0">
        <w:rPr>
          <w:b/>
          <w:szCs w:val="24"/>
        </w:rPr>
        <w:instrText xml:space="preserve"> FORMTEXT </w:instrText>
      </w:r>
      <w:r w:rsidR="008168D0" w:rsidRPr="008168D0">
        <w:rPr>
          <w:b/>
          <w:szCs w:val="24"/>
        </w:rPr>
      </w:r>
      <w:r w:rsidR="008168D0" w:rsidRPr="008168D0">
        <w:rPr>
          <w:b/>
          <w:szCs w:val="24"/>
        </w:rPr>
        <w:fldChar w:fldCharType="separate"/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fldChar w:fldCharType="end"/>
      </w:r>
    </w:p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Darba būtiskākie trūkumi un nepilnības (ja nepieciešams):</w:t>
      </w:r>
      <w:r w:rsidR="008168D0" w:rsidRPr="008168D0">
        <w:rPr>
          <w:b/>
          <w:szCs w:val="24"/>
        </w:rPr>
        <w:t xml:space="preserve"> </w:t>
      </w:r>
      <w:r w:rsidR="008168D0" w:rsidRPr="008168D0">
        <w:rPr>
          <w:b/>
          <w:i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168D0" w:rsidRPr="008168D0">
        <w:rPr>
          <w:b/>
          <w:i/>
          <w:szCs w:val="24"/>
        </w:rPr>
        <w:instrText xml:space="preserve"> FORMTEXT </w:instrText>
      </w:r>
      <w:r w:rsidR="008168D0" w:rsidRPr="008168D0">
        <w:rPr>
          <w:b/>
          <w:i/>
          <w:szCs w:val="24"/>
        </w:rPr>
      </w:r>
      <w:r w:rsidR="008168D0" w:rsidRPr="008168D0">
        <w:rPr>
          <w:b/>
          <w:i/>
          <w:szCs w:val="24"/>
        </w:rPr>
        <w:fldChar w:fldCharType="separate"/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szCs w:val="24"/>
        </w:rPr>
        <w:t> </w:t>
      </w:r>
      <w:r w:rsidR="008168D0" w:rsidRPr="008168D0">
        <w:rPr>
          <w:b/>
          <w:i/>
          <w:szCs w:val="24"/>
        </w:rPr>
        <w:fldChar w:fldCharType="end"/>
      </w:r>
    </w:p>
    <w:p w:rsidR="00622BA6" w:rsidRPr="008168D0" w:rsidRDefault="00622BA6" w:rsidP="008168D0">
      <w:pPr>
        <w:spacing w:before="120"/>
        <w:ind w:firstLine="0"/>
        <w:rPr>
          <w:b/>
          <w:szCs w:val="24"/>
        </w:rPr>
      </w:pPr>
      <w:r w:rsidRPr="008168D0">
        <w:rPr>
          <w:b/>
          <w:szCs w:val="24"/>
        </w:rPr>
        <w:t>Jautājumi bakalaura darba autor</w:t>
      </w:r>
      <w:r w:rsidR="008168D0" w:rsidRPr="008168D0">
        <w:rPr>
          <w:b/>
          <w:szCs w:val="24"/>
        </w:rPr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8168D0" w:rsidRPr="008168D0">
        <w:rPr>
          <w:b/>
          <w:szCs w:val="24"/>
        </w:rPr>
        <w:instrText xml:space="preserve"> FORMDROPDOWN </w:instrText>
      </w:r>
      <w:r w:rsidR="005C222A">
        <w:rPr>
          <w:b/>
          <w:szCs w:val="24"/>
        </w:rPr>
      </w:r>
      <w:r w:rsidR="005C222A">
        <w:rPr>
          <w:b/>
          <w:szCs w:val="24"/>
        </w:rPr>
        <w:fldChar w:fldCharType="separate"/>
      </w:r>
      <w:r w:rsidR="008168D0" w:rsidRPr="008168D0">
        <w:rPr>
          <w:b/>
          <w:szCs w:val="24"/>
        </w:rPr>
        <w:fldChar w:fldCharType="end"/>
      </w:r>
      <w:r w:rsidRPr="008168D0">
        <w:rPr>
          <w:b/>
          <w:szCs w:val="24"/>
        </w:rPr>
        <w:t>:</w:t>
      </w:r>
      <w:r w:rsidR="005D3349">
        <w:rPr>
          <w:b/>
          <w:szCs w:val="24"/>
        </w:rPr>
        <w:t xml:space="preserve"> </w:t>
      </w:r>
      <w:r w:rsidR="005D3349" w:rsidRPr="008168D0">
        <w:rPr>
          <w:b/>
          <w:i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3349" w:rsidRPr="008168D0">
        <w:rPr>
          <w:b/>
          <w:i/>
          <w:szCs w:val="24"/>
        </w:rPr>
        <w:instrText xml:space="preserve"> FORMTEXT </w:instrText>
      </w:r>
      <w:r w:rsidR="005D3349" w:rsidRPr="008168D0">
        <w:rPr>
          <w:b/>
          <w:i/>
          <w:szCs w:val="24"/>
        </w:rPr>
      </w:r>
      <w:r w:rsidR="005D3349" w:rsidRPr="008168D0">
        <w:rPr>
          <w:b/>
          <w:i/>
          <w:szCs w:val="24"/>
        </w:rPr>
        <w:fldChar w:fldCharType="separate"/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szCs w:val="24"/>
        </w:rPr>
        <w:t> </w:t>
      </w:r>
      <w:r w:rsidR="005D3349" w:rsidRPr="008168D0">
        <w:rPr>
          <w:b/>
          <w:i/>
          <w:szCs w:val="24"/>
        </w:rPr>
        <w:fldChar w:fldCharType="end"/>
      </w:r>
    </w:p>
    <w:p w:rsidR="00285A97" w:rsidRPr="008168D0" w:rsidRDefault="00622BA6" w:rsidP="00622BA6">
      <w:pPr>
        <w:pStyle w:val="BodyText"/>
        <w:ind w:firstLine="0"/>
        <w:jc w:val="left"/>
        <w:rPr>
          <w:bCs/>
        </w:rPr>
      </w:pPr>
      <w:r w:rsidRPr="008168D0">
        <w:rPr>
          <w:bCs/>
        </w:rPr>
        <w:t>Darba kopējais vērtējums:</w:t>
      </w: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  <w:r w:rsidRPr="000F36A1">
        <w:rPr>
          <w:lang w:val="lv-LV"/>
        </w:rPr>
        <w:t xml:space="preserve">Bakalaura darbs </w:t>
      </w:r>
      <w:r w:rsidRPr="000F36A1">
        <w:fldChar w:fldCharType="begin">
          <w:ffData>
            <w:name w:val=""/>
            <w:enabled/>
            <w:calcOnExit w:val="0"/>
            <w:ddList>
              <w:listEntry w:val="              "/>
              <w:listEntry w:val="atbilst"/>
              <w:listEntry w:val="neatbilst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5C222A">
        <w:fldChar w:fldCharType="separate"/>
      </w:r>
      <w:r w:rsidRPr="000F36A1">
        <w:fldChar w:fldCharType="end"/>
      </w:r>
      <w:r w:rsidRPr="000F36A1">
        <w:rPr>
          <w:lang w:val="lv-LV"/>
        </w:rPr>
        <w:t xml:space="preserve"> izvirzītajām prasībām, </w:t>
      </w:r>
      <w:r w:rsidRPr="000F36A1">
        <w:fldChar w:fldCharType="begin">
          <w:ffData>
            <w:name w:val=""/>
            <w:enabled/>
            <w:calcOnExit w:val="0"/>
            <w:ddList>
              <w:listEntry w:val="          "/>
              <w:listEntry w:val="iesaku"/>
              <w:listEntry w:val="neiesaku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5C222A">
        <w:fldChar w:fldCharType="separate"/>
      </w:r>
      <w:r w:rsidRPr="000F36A1">
        <w:fldChar w:fldCharType="end"/>
      </w:r>
      <w:r w:rsidRPr="000F36A1">
        <w:rPr>
          <w:sz w:val="20"/>
          <w:lang w:val="lv-LV"/>
        </w:rPr>
        <w:t xml:space="preserve"> </w:t>
      </w:r>
      <w:r w:rsidR="006D27E7">
        <w:rPr>
          <w:bCs/>
          <w:lang w:val="lv-LV"/>
        </w:rPr>
        <w:t>autor</w:t>
      </w:r>
      <w:r w:rsidR="006D27E7">
        <w:fldChar w:fldCharType="begin">
          <w:ffData>
            <w:name w:val=""/>
            <w:enabled/>
            <w:calcOnExit w:val="0"/>
            <w:ddList>
              <w:listEntry w:val="    "/>
              <w:listEntry w:val="am"/>
              <w:listEntry w:val="ei"/>
            </w:ddList>
          </w:ffData>
        </w:fldChar>
      </w:r>
      <w:r w:rsidR="006D27E7" w:rsidRPr="001C02DE">
        <w:rPr>
          <w:lang w:val="lv-LV"/>
        </w:rPr>
        <w:instrText xml:space="preserve"> FORMDROPDOWN </w:instrText>
      </w:r>
      <w:r w:rsidR="005C222A">
        <w:fldChar w:fldCharType="separate"/>
      </w:r>
      <w:r w:rsidR="006D27E7">
        <w:fldChar w:fldCharType="end"/>
      </w:r>
      <w:r w:rsidR="006D27E7" w:rsidRPr="001C02DE">
        <w:rPr>
          <w:bCs/>
          <w:lang w:val="lv-LV"/>
        </w:rPr>
        <w:t xml:space="preserve"> </w:t>
      </w:r>
      <w:r w:rsidRPr="000F36A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  <w:lang w:val="lv-LV"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fldChar w:fldCharType="end"/>
      </w:r>
      <w:r w:rsidRPr="000F36A1">
        <w:rPr>
          <w:bCs/>
          <w:lang w:val="lv-LV"/>
        </w:rPr>
        <w:t xml:space="preserve"> </w:t>
      </w:r>
      <w:r w:rsidRPr="000F36A1">
        <w:rPr>
          <w:lang w:val="lv-LV"/>
        </w:rPr>
        <w:t xml:space="preserve">piešķirt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profesionālo bakalaura grādu"/>
              <w:listEntry w:val="sociālo zinātņu bakalaura grādu ekonomik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5C222A">
        <w:fldChar w:fldCharType="separate"/>
      </w:r>
      <w:r w:rsidR="001B02A6">
        <w:fldChar w:fldCharType="end"/>
      </w:r>
      <w:r w:rsidRPr="000F36A1">
        <w:rPr>
          <w:lang w:val="lv-LV"/>
        </w:rPr>
        <w:t xml:space="preserve">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komercdarbībā un uzņēmuma vadīb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5C222A">
        <w:fldChar w:fldCharType="separate"/>
      </w:r>
      <w:r w:rsidR="001B02A6">
        <w:fldChar w:fldCharType="end"/>
      </w:r>
    </w:p>
    <w:p w:rsidR="00622BA6" w:rsidRPr="000F36A1" w:rsidRDefault="00622BA6" w:rsidP="00622BA6">
      <w:pPr>
        <w:pStyle w:val="BodyText"/>
        <w:spacing w:before="480"/>
        <w:ind w:firstLine="0"/>
        <w:jc w:val="left"/>
        <w:rPr>
          <w:b w:val="0"/>
        </w:rPr>
      </w:pPr>
      <w:r w:rsidRPr="000F36A1">
        <w:rPr>
          <w:bCs/>
        </w:rPr>
        <w:t>Darba re</w:t>
      </w:r>
      <w:r w:rsidR="00B42C5C">
        <w:rPr>
          <w:bCs/>
        </w:rPr>
        <w:t>cenzent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instrText xml:space="preserve"> FORMDROPDOWN </w:instrText>
      </w:r>
      <w:r w:rsidR="005C222A">
        <w:fldChar w:fldCharType="separate"/>
      </w:r>
      <w:r w:rsidR="00FB6DC1">
        <w:fldChar w:fldCharType="end"/>
      </w:r>
      <w:r w:rsidRPr="000F36A1">
        <w:rPr>
          <w:bCs/>
        </w:rPr>
        <w:t>:</w:t>
      </w:r>
      <w:r w:rsidRPr="000F36A1">
        <w:rPr>
          <w:b w:val="0"/>
        </w:rPr>
        <w:t xml:space="preserve">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="001F08B6">
        <w:rPr>
          <w:b w:val="0"/>
          <w:bCs/>
        </w:rPr>
        <w:t xml:space="preserve"> </w:t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lastRenderedPageBreak/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</w:rPr>
      </w:pPr>
      <w:r w:rsidRPr="000F36A1">
        <w:rPr>
          <w:b w:val="0"/>
        </w:rPr>
        <w:t>20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gada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ab/>
        <w:t>_________________________</w:t>
      </w:r>
    </w:p>
    <w:p w:rsidR="00622BA6" w:rsidRPr="000F36A1" w:rsidRDefault="00622BA6" w:rsidP="00622BA6">
      <w:pPr>
        <w:rPr>
          <w:i/>
          <w:iCs/>
          <w:sz w:val="16"/>
          <w:szCs w:val="16"/>
          <w:lang w:val="lv-LV"/>
        </w:rPr>
      </w:pP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i/>
          <w:iCs/>
          <w:sz w:val="16"/>
          <w:szCs w:val="16"/>
          <w:lang w:val="lv-LV"/>
        </w:rPr>
        <w:t>(paraksts)</w:t>
      </w:r>
    </w:p>
    <w:p w:rsidR="00622BA6" w:rsidRPr="000F36A1" w:rsidRDefault="00622BA6" w:rsidP="00622BA6">
      <w:pPr>
        <w:spacing w:after="160" w:line="259" w:lineRule="auto"/>
        <w:jc w:val="right"/>
        <w:rPr>
          <w:lang w:val="lv-LV"/>
        </w:rPr>
      </w:pPr>
      <w:r w:rsidRPr="000F36A1">
        <w:rPr>
          <w:lang w:val="lv-LV"/>
        </w:rPr>
        <w:br w:type="page"/>
      </w:r>
    </w:p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r w:rsidRPr="000F36A1">
        <w:rPr>
          <w:b/>
          <w:bCs/>
          <w:caps/>
          <w:lang w:val="lv-LV"/>
        </w:rPr>
        <w:lastRenderedPageBreak/>
        <w:t xml:space="preserve">Latvijas </w:t>
      </w:r>
      <w:r w:rsidR="001C02DE">
        <w:rPr>
          <w:b/>
          <w:bCs/>
          <w:caps/>
          <w:lang w:val="lv-LV"/>
        </w:rPr>
        <w:t>biozinātņu un tehnoloģiju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bookmarkStart w:id="2" w:name="_GoBack"/>
      <w:r w:rsidR="001B02A6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r w:rsidR="001B02A6" w:rsidRPr="00B42C5C">
        <w:rPr>
          <w:b/>
          <w:lang w:val="lv-LV"/>
        </w:rPr>
        <w:instrText xml:space="preserve"> FORMDROPDOWN </w:instrText>
      </w:r>
      <w:r w:rsidR="005C222A">
        <w:rPr>
          <w:b/>
        </w:rPr>
      </w:r>
      <w:r w:rsidR="005C222A">
        <w:rPr>
          <w:b/>
        </w:rPr>
        <w:fldChar w:fldCharType="separate"/>
      </w:r>
      <w:r w:rsidR="001B02A6">
        <w:rPr>
          <w:b/>
        </w:rPr>
        <w:fldChar w:fldCharType="end"/>
      </w:r>
      <w:bookmarkEnd w:id="2"/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  <w:r w:rsidRPr="000F36A1">
        <w:rPr>
          <w:b/>
          <w:bCs/>
          <w:sz w:val="28"/>
          <w:szCs w:val="28"/>
          <w:lang w:val="lv-LV"/>
        </w:rPr>
        <w:t>Bakalaura darba recenzenta vērtējums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4964EA" w:rsidRDefault="00B42C5C" w:rsidP="00622BA6">
      <w:pPr>
        <w:rPr>
          <w:b/>
          <w:bCs/>
          <w:lang w:val="lv-LV"/>
        </w:rPr>
      </w:pPr>
      <w:r>
        <w:rPr>
          <w:b/>
          <w:lang w:val="lv-LV"/>
        </w:rPr>
        <w:t>Darba autor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rPr>
          <w:lang w:val="lv-LV"/>
        </w:rPr>
        <w:instrText xml:space="preserve"> FORMDROPDOWN </w:instrText>
      </w:r>
      <w:r w:rsidR="005C222A">
        <w:fldChar w:fldCharType="separate"/>
      </w:r>
      <w:r w:rsidR="00AE3D4D">
        <w:fldChar w:fldCharType="end"/>
      </w:r>
      <w:r w:rsidR="00622BA6" w:rsidRPr="000F36A1">
        <w:rPr>
          <w:b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i/>
          <w:iCs/>
          <w:sz w:val="22"/>
          <w:szCs w:val="22"/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b/>
          <w:bCs/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Vērtējums:</w:t>
      </w:r>
      <w:r w:rsidRPr="000F36A1">
        <w:rPr>
          <w:lang w:val="lv-LV"/>
        </w:rPr>
        <w:t xml:space="preserve"> </w:t>
      </w: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10 (izcili)"/>
              <w:listEntry w:val="9 (teicami)"/>
              <w:listEntry w:val="8 (ļoti labi)"/>
              <w:listEntry w:val="7 (labi)"/>
              <w:listEntry w:val="6 (gandrīz labi)"/>
              <w:listEntry w:val="5 (viduvēji)"/>
              <w:listEntry w:val="4 (gandrīz viduvēji)"/>
              <w:listEntry w:val="3 (vāji)"/>
              <w:listEntry w:val="2 (ļoti vāji)"/>
              <w:listEntry w:val="1(ļoti, ļoti vāji)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5C222A">
        <w:fldChar w:fldCharType="separate"/>
      </w:r>
      <w:r w:rsidRPr="000F36A1"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pStyle w:val="BodyText"/>
        <w:spacing w:before="480"/>
        <w:ind w:firstLine="0"/>
        <w:jc w:val="left"/>
        <w:rPr>
          <w:b w:val="0"/>
        </w:rPr>
      </w:pPr>
      <w:r>
        <w:rPr>
          <w:bCs/>
        </w:rPr>
        <w:t>Darba recenzent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instrText xml:space="preserve"> FORMDROPDOWN </w:instrText>
      </w:r>
      <w:r w:rsidR="005C222A">
        <w:fldChar w:fldCharType="separate"/>
      </w:r>
      <w:r w:rsidR="00AE3D4D">
        <w:fldChar w:fldCharType="end"/>
      </w:r>
      <w:r w:rsidR="00622BA6" w:rsidRPr="000F36A1">
        <w:rPr>
          <w:bCs/>
        </w:rPr>
        <w:t>:</w:t>
      </w:r>
      <w:r w:rsidR="00622BA6" w:rsidRPr="000F36A1">
        <w:rPr>
          <w:b w:val="0"/>
        </w:rPr>
        <w:t xml:space="preserve"> </w:t>
      </w:r>
      <w:r w:rsidR="00622BA6"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Cs/>
        </w:rPr>
        <w:instrText xml:space="preserve"> FORMTEXT </w:instrText>
      </w:r>
      <w:r w:rsidR="00622BA6" w:rsidRPr="000F36A1">
        <w:rPr>
          <w:b w:val="0"/>
          <w:bCs/>
        </w:rPr>
      </w:r>
      <w:r w:rsidR="00622BA6" w:rsidRPr="000F36A1">
        <w:rPr>
          <w:b w:val="0"/>
          <w:bCs/>
        </w:rPr>
        <w:fldChar w:fldCharType="separate"/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  <w:bCs/>
        </w:rPr>
      </w:pPr>
      <w:r w:rsidRPr="000F36A1">
        <w:rPr>
          <w:b w:val="0"/>
        </w:rPr>
        <w:t>20</w:t>
      </w:r>
      <w:r w:rsidRPr="000F36A1">
        <w:rPr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Cs/>
        </w:rPr>
        <w:fldChar w:fldCharType="end"/>
      </w:r>
      <w:r w:rsidRPr="000F36A1">
        <w:t>.</w:t>
      </w:r>
      <w:r w:rsidRPr="000F36A1">
        <w:rPr>
          <w:b w:val="0"/>
        </w:rPr>
        <w:t>gada</w:t>
      </w:r>
      <w:r w:rsidRPr="000F36A1">
        <w:t xml:space="preserve">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tab/>
        <w:t>_________________________</w:t>
      </w:r>
    </w:p>
    <w:p w:rsidR="00622BA6" w:rsidRPr="000F36A1" w:rsidRDefault="00622BA6" w:rsidP="00622BA6">
      <w:pPr>
        <w:pStyle w:val="BodyText"/>
        <w:tabs>
          <w:tab w:val="left" w:pos="5580"/>
        </w:tabs>
        <w:rPr>
          <w:b w:val="0"/>
          <w:bCs/>
          <w:i/>
          <w:iCs/>
          <w:sz w:val="16"/>
          <w:szCs w:val="16"/>
        </w:rPr>
      </w:pPr>
      <w:r w:rsidRPr="000F36A1">
        <w:rPr>
          <w:sz w:val="16"/>
          <w:szCs w:val="16"/>
        </w:rPr>
        <w:tab/>
      </w:r>
      <w:r w:rsidRPr="000F36A1">
        <w:rPr>
          <w:i/>
          <w:iCs/>
          <w:sz w:val="16"/>
          <w:szCs w:val="16"/>
        </w:rPr>
        <w:t xml:space="preserve">(paraksts) </w:t>
      </w:r>
    </w:p>
    <w:p w:rsidR="00E026B0" w:rsidRDefault="00E026B0"/>
    <w:sectPr w:rsidR="00E0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22A" w:rsidRDefault="005C222A" w:rsidP="001F08B6">
      <w:r>
        <w:separator/>
      </w:r>
    </w:p>
  </w:endnote>
  <w:endnote w:type="continuationSeparator" w:id="0">
    <w:p w:rsidR="005C222A" w:rsidRDefault="005C222A" w:rsidP="001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22A" w:rsidRDefault="005C222A" w:rsidP="001F08B6">
      <w:r>
        <w:separator/>
      </w:r>
    </w:p>
  </w:footnote>
  <w:footnote w:type="continuationSeparator" w:id="0">
    <w:p w:rsidR="005C222A" w:rsidRDefault="005C222A" w:rsidP="001F0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6"/>
    <w:rsid w:val="00196F89"/>
    <w:rsid w:val="001B02A6"/>
    <w:rsid w:val="001C02DE"/>
    <w:rsid w:val="001F08B6"/>
    <w:rsid w:val="00285A97"/>
    <w:rsid w:val="00340134"/>
    <w:rsid w:val="00493934"/>
    <w:rsid w:val="004964EA"/>
    <w:rsid w:val="005C222A"/>
    <w:rsid w:val="005D3349"/>
    <w:rsid w:val="00622BA6"/>
    <w:rsid w:val="00693472"/>
    <w:rsid w:val="006D27E7"/>
    <w:rsid w:val="006D3160"/>
    <w:rsid w:val="007517EA"/>
    <w:rsid w:val="00765F9A"/>
    <w:rsid w:val="007723E2"/>
    <w:rsid w:val="008168D0"/>
    <w:rsid w:val="00974747"/>
    <w:rsid w:val="00AE3D4D"/>
    <w:rsid w:val="00B42C5C"/>
    <w:rsid w:val="00B76B9E"/>
    <w:rsid w:val="00C65551"/>
    <w:rsid w:val="00D12E9C"/>
    <w:rsid w:val="00E026B0"/>
    <w:rsid w:val="00E31797"/>
    <w:rsid w:val="00E67630"/>
    <w:rsid w:val="00F814B5"/>
    <w:rsid w:val="00F91B7E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CAF750-21E5-4E88-8DAE-8958EDA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6"/>
    <w:pPr>
      <w:spacing w:after="0" w:line="24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BA6"/>
    <w:pPr>
      <w:spacing w:before="120"/>
    </w:pPr>
    <w:rPr>
      <w:b/>
      <w:lang w:val="lv-LV"/>
    </w:rPr>
  </w:style>
  <w:style w:type="character" w:customStyle="1" w:styleId="BodyTextChar">
    <w:name w:val="Body Text Char"/>
    <w:basedOn w:val="DefaultParagraphFont"/>
    <w:link w:val="BodyText"/>
    <w:rsid w:val="00622BA6"/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customStyle="1" w:styleId="CharChar2">
    <w:name w:val="Char Char2"/>
    <w:basedOn w:val="Normal"/>
    <w:rsid w:val="00622BA6"/>
    <w:pPr>
      <w:ind w:firstLine="0"/>
      <w:jc w:val="left"/>
    </w:pPr>
    <w:rPr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F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8B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285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11A8-9951-4188-AC37-306699DE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9</Words>
  <Characters>1824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Kristaps Muška</cp:lastModifiedBy>
  <cp:revision>6</cp:revision>
  <dcterms:created xsi:type="dcterms:W3CDTF">2020-10-22T16:43:00Z</dcterms:created>
  <dcterms:modified xsi:type="dcterms:W3CDTF">2022-11-07T18:57:00Z</dcterms:modified>
</cp:coreProperties>
</file>